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0F7" w:rsidRPr="00C220F7" w:rsidRDefault="00C220F7" w:rsidP="00C220F7">
      <w:pPr>
        <w:jc w:val="center"/>
        <w:rPr>
          <w:b/>
          <w:sz w:val="36"/>
          <w:szCs w:val="36"/>
        </w:rPr>
      </w:pPr>
      <w:r w:rsidRPr="00C220F7">
        <w:rPr>
          <w:b/>
          <w:sz w:val="36"/>
          <w:szCs w:val="36"/>
        </w:rPr>
        <w:t>Cell Cycle Writing Prompt</w:t>
      </w:r>
    </w:p>
    <w:p w:rsidR="006D4ABA" w:rsidRPr="00C220F7" w:rsidRDefault="00DA37EF">
      <w:pPr>
        <w:rPr>
          <w:b/>
        </w:rPr>
      </w:pPr>
      <w:r>
        <w:rPr>
          <w:b/>
        </w:rPr>
        <w:t>Why would a cell enter the cell cycle? Describe the entire</w:t>
      </w:r>
      <w:r w:rsidR="00C220F7" w:rsidRPr="00C220F7">
        <w:rPr>
          <w:b/>
        </w:rPr>
        <w:t xml:space="preserve"> process (each step)</w:t>
      </w:r>
      <w:r>
        <w:rPr>
          <w:b/>
        </w:rPr>
        <w:t xml:space="preserve"> from start to finish.</w:t>
      </w:r>
    </w:p>
    <w:p w:rsidR="00C220F7" w:rsidRDefault="00C220F7" w:rsidP="00C220F7">
      <w:r>
        <w:t>Write your response in your notebook below.</w:t>
      </w:r>
    </w:p>
    <w:p w:rsidR="00C220F7" w:rsidRDefault="00C220F7" w:rsidP="00C220F7">
      <w:r>
        <w:t xml:space="preserve"> (Discuss vocabulary first</w:t>
      </w:r>
      <w:r w:rsidR="00DA37EF">
        <w:t xml:space="preserve"> in your groups</w:t>
      </w:r>
      <w:r>
        <w:t>, then write</w:t>
      </w:r>
      <w:r w:rsidR="00DA37EF">
        <w:t xml:space="preserve"> your response.</w:t>
      </w:r>
      <w:r>
        <w:t>)</w:t>
      </w:r>
    </w:p>
    <w:p w:rsidR="00C220F7" w:rsidRPr="00C220F7" w:rsidRDefault="00C220F7">
      <w:pPr>
        <w:rPr>
          <w:b/>
        </w:rPr>
      </w:pPr>
      <w:r w:rsidRPr="00C220F7">
        <w:rPr>
          <w:b/>
        </w:rPr>
        <w:t>Use</w:t>
      </w:r>
      <w:r w:rsidR="00DA37EF">
        <w:rPr>
          <w:b/>
        </w:rPr>
        <w:t xml:space="preserve"> ALL of</w:t>
      </w:r>
      <w:r w:rsidRPr="00C220F7">
        <w:rPr>
          <w:b/>
        </w:rPr>
        <w:t xml:space="preserve"> these terms:</w:t>
      </w:r>
    </w:p>
    <w:p w:rsidR="00C220F7" w:rsidRDefault="00C220F7" w:rsidP="00C220F7">
      <w:pPr>
        <w:pStyle w:val="ListParagraph"/>
        <w:numPr>
          <w:ilvl w:val="0"/>
          <w:numId w:val="1"/>
        </w:numPr>
        <w:sectPr w:rsidR="00C220F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220F7" w:rsidRDefault="00C220F7" w:rsidP="00C220F7">
      <w:pPr>
        <w:pStyle w:val="ListParagraph"/>
        <w:numPr>
          <w:ilvl w:val="0"/>
          <w:numId w:val="1"/>
        </w:numPr>
      </w:pPr>
      <w:r>
        <w:t>G0</w:t>
      </w:r>
    </w:p>
    <w:p w:rsidR="00C220F7" w:rsidRDefault="00C220F7" w:rsidP="00C220F7">
      <w:pPr>
        <w:pStyle w:val="ListParagraph"/>
        <w:numPr>
          <w:ilvl w:val="0"/>
          <w:numId w:val="1"/>
        </w:numPr>
      </w:pPr>
      <w:r>
        <w:t>Interphase</w:t>
      </w:r>
    </w:p>
    <w:p w:rsidR="00C220F7" w:rsidRDefault="00C220F7" w:rsidP="00C220F7">
      <w:pPr>
        <w:pStyle w:val="ListParagraph"/>
        <w:numPr>
          <w:ilvl w:val="0"/>
          <w:numId w:val="1"/>
        </w:numPr>
      </w:pPr>
      <w:r>
        <w:t>G1</w:t>
      </w:r>
    </w:p>
    <w:p w:rsidR="00C220F7" w:rsidRDefault="00C220F7" w:rsidP="00C220F7">
      <w:pPr>
        <w:pStyle w:val="ListParagraph"/>
        <w:numPr>
          <w:ilvl w:val="0"/>
          <w:numId w:val="1"/>
        </w:numPr>
      </w:pPr>
      <w:r>
        <w:t>S</w:t>
      </w:r>
    </w:p>
    <w:p w:rsidR="00C220F7" w:rsidRDefault="00C220F7" w:rsidP="00C220F7">
      <w:pPr>
        <w:pStyle w:val="ListParagraph"/>
        <w:numPr>
          <w:ilvl w:val="0"/>
          <w:numId w:val="1"/>
        </w:numPr>
      </w:pPr>
      <w:r>
        <w:t>G2</w:t>
      </w:r>
    </w:p>
    <w:p w:rsidR="00C220F7" w:rsidRDefault="00C220F7" w:rsidP="00C220F7">
      <w:pPr>
        <w:pStyle w:val="ListParagraph"/>
        <w:numPr>
          <w:ilvl w:val="0"/>
          <w:numId w:val="1"/>
        </w:numPr>
      </w:pPr>
      <w:r>
        <w:t>Chromosomes</w:t>
      </w:r>
    </w:p>
    <w:p w:rsidR="00C220F7" w:rsidRDefault="00C220F7" w:rsidP="00C220F7"/>
    <w:p w:rsidR="00C220F7" w:rsidRDefault="00C220F7" w:rsidP="00C220F7"/>
    <w:p w:rsidR="00C220F7" w:rsidRDefault="00C220F7" w:rsidP="00C220F7"/>
    <w:p w:rsidR="00C220F7" w:rsidRDefault="00C220F7" w:rsidP="00C220F7"/>
    <w:p w:rsidR="00C220F7" w:rsidRDefault="000A574E" w:rsidP="00C220F7">
      <w:r>
        <w:rPr>
          <w:noProof/>
        </w:rPr>
        <w:drawing>
          <wp:anchor distT="0" distB="0" distL="114300" distR="114300" simplePos="0" relativeHeight="251658240" behindDoc="0" locked="0" layoutInCell="1" allowOverlap="1" wp14:anchorId="050DCB34" wp14:editId="7D394D66">
            <wp:simplePos x="0" y="0"/>
            <wp:positionH relativeFrom="margin">
              <wp:align>center</wp:align>
            </wp:positionH>
            <wp:positionV relativeFrom="paragraph">
              <wp:posOffset>262255</wp:posOffset>
            </wp:positionV>
            <wp:extent cx="7080420" cy="3628715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riting prompt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0420" cy="3628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20F7" w:rsidRDefault="00C220F7" w:rsidP="00C220F7"/>
    <w:p w:rsidR="00C220F7" w:rsidRDefault="00C220F7" w:rsidP="00C220F7"/>
    <w:p w:rsidR="00C220F7" w:rsidRDefault="00C220F7" w:rsidP="00C220F7"/>
    <w:p w:rsidR="00C220F7" w:rsidRDefault="00C220F7" w:rsidP="00C220F7"/>
    <w:p w:rsidR="00C220F7" w:rsidRDefault="00C220F7" w:rsidP="00C220F7"/>
    <w:p w:rsidR="00C220F7" w:rsidRDefault="00C220F7" w:rsidP="00C220F7"/>
    <w:p w:rsidR="00C220F7" w:rsidRDefault="00C220F7" w:rsidP="00C220F7"/>
    <w:p w:rsidR="00C220F7" w:rsidRDefault="00C220F7" w:rsidP="00C220F7"/>
    <w:p w:rsidR="00C220F7" w:rsidRDefault="00C220F7" w:rsidP="00C220F7"/>
    <w:p w:rsidR="00C220F7" w:rsidRDefault="00C220F7" w:rsidP="00C220F7"/>
    <w:p w:rsidR="00C220F7" w:rsidRDefault="00C220F7" w:rsidP="00C220F7"/>
    <w:p w:rsidR="00C220F7" w:rsidRDefault="00C220F7" w:rsidP="00C220F7"/>
    <w:p w:rsidR="00C220F7" w:rsidRDefault="00C220F7" w:rsidP="00C220F7"/>
    <w:p w:rsidR="00C220F7" w:rsidRDefault="00C220F7" w:rsidP="00C220F7"/>
    <w:p w:rsidR="00C220F7" w:rsidRDefault="00C220F7" w:rsidP="00C220F7">
      <w:pPr>
        <w:pStyle w:val="ListParagraph"/>
        <w:numPr>
          <w:ilvl w:val="0"/>
          <w:numId w:val="1"/>
        </w:numPr>
      </w:pPr>
      <w:r>
        <w:t>Chromatid</w:t>
      </w:r>
    </w:p>
    <w:p w:rsidR="00C220F7" w:rsidRDefault="00C220F7" w:rsidP="00C220F7">
      <w:pPr>
        <w:pStyle w:val="ListParagraph"/>
        <w:numPr>
          <w:ilvl w:val="0"/>
          <w:numId w:val="1"/>
        </w:numPr>
      </w:pPr>
      <w:r>
        <w:t>Chromatin</w:t>
      </w:r>
    </w:p>
    <w:p w:rsidR="00C220F7" w:rsidRDefault="00C220F7" w:rsidP="00C220F7">
      <w:pPr>
        <w:pStyle w:val="ListParagraph"/>
        <w:numPr>
          <w:ilvl w:val="0"/>
          <w:numId w:val="1"/>
        </w:numPr>
      </w:pPr>
      <w:r>
        <w:t>Spindle fibers</w:t>
      </w:r>
    </w:p>
    <w:p w:rsidR="00C220F7" w:rsidRDefault="00C220F7" w:rsidP="00C220F7">
      <w:pPr>
        <w:pStyle w:val="ListParagraph"/>
        <w:numPr>
          <w:ilvl w:val="0"/>
          <w:numId w:val="1"/>
        </w:numPr>
      </w:pPr>
      <w:r>
        <w:t>Mitosis</w:t>
      </w:r>
    </w:p>
    <w:p w:rsidR="00C220F7" w:rsidRDefault="00C220F7" w:rsidP="00C220F7">
      <w:pPr>
        <w:pStyle w:val="ListParagraph"/>
        <w:numPr>
          <w:ilvl w:val="0"/>
          <w:numId w:val="1"/>
        </w:numPr>
      </w:pPr>
      <w:r>
        <w:t xml:space="preserve">Somatic </w:t>
      </w:r>
    </w:p>
    <w:p w:rsidR="00C220F7" w:rsidRDefault="00C220F7" w:rsidP="00C220F7">
      <w:pPr>
        <w:pStyle w:val="ListParagraph"/>
        <w:numPr>
          <w:ilvl w:val="0"/>
          <w:numId w:val="1"/>
        </w:numPr>
      </w:pPr>
      <w:r>
        <w:t>Diploid</w:t>
      </w:r>
    </w:p>
    <w:p w:rsidR="00C220F7" w:rsidRDefault="00C220F7" w:rsidP="00C220F7"/>
    <w:p w:rsidR="00C220F7" w:rsidRDefault="00C220F7" w:rsidP="00C220F7"/>
    <w:p w:rsidR="00C220F7" w:rsidRDefault="00C220F7" w:rsidP="00C220F7"/>
    <w:p w:rsidR="00C220F7" w:rsidRDefault="00C220F7" w:rsidP="00C220F7"/>
    <w:p w:rsidR="00C220F7" w:rsidRDefault="00C220F7" w:rsidP="00C220F7"/>
    <w:p w:rsidR="00C220F7" w:rsidRDefault="00C220F7" w:rsidP="00C220F7"/>
    <w:p w:rsidR="00C220F7" w:rsidRDefault="00C220F7" w:rsidP="00C220F7"/>
    <w:p w:rsidR="00C220F7" w:rsidRDefault="00C220F7" w:rsidP="00C220F7"/>
    <w:p w:rsidR="00C220F7" w:rsidRDefault="00C220F7" w:rsidP="00C220F7"/>
    <w:p w:rsidR="00C220F7" w:rsidRDefault="00C220F7" w:rsidP="00C220F7"/>
    <w:p w:rsidR="00C220F7" w:rsidRDefault="00C220F7" w:rsidP="00C220F7">
      <w:bookmarkStart w:id="0" w:name="_GoBack"/>
      <w:bookmarkEnd w:id="0"/>
    </w:p>
    <w:p w:rsidR="00C220F7" w:rsidRDefault="00C220F7" w:rsidP="00C220F7"/>
    <w:p w:rsidR="00C220F7" w:rsidRDefault="00C220F7" w:rsidP="00C220F7"/>
    <w:p w:rsidR="00C220F7" w:rsidRDefault="00C220F7" w:rsidP="00C220F7"/>
    <w:p w:rsidR="00C220F7" w:rsidRDefault="00C220F7" w:rsidP="00C220F7"/>
    <w:p w:rsidR="00C220F7" w:rsidRDefault="00C220F7" w:rsidP="00C220F7"/>
    <w:p w:rsidR="00C220F7" w:rsidRDefault="00C220F7" w:rsidP="00C220F7"/>
    <w:p w:rsidR="00C220F7" w:rsidRDefault="00C220F7" w:rsidP="00C220F7"/>
    <w:p w:rsidR="00C220F7" w:rsidRDefault="00C220F7" w:rsidP="00C220F7"/>
    <w:p w:rsidR="00C220F7" w:rsidRDefault="00C220F7" w:rsidP="00C220F7">
      <w:pPr>
        <w:pStyle w:val="ListParagraph"/>
        <w:numPr>
          <w:ilvl w:val="0"/>
          <w:numId w:val="1"/>
        </w:numPr>
      </w:pPr>
      <w:r>
        <w:t>Identical</w:t>
      </w:r>
    </w:p>
    <w:p w:rsidR="00C220F7" w:rsidRDefault="00C220F7" w:rsidP="00C220F7">
      <w:pPr>
        <w:pStyle w:val="ListParagraph"/>
        <w:numPr>
          <w:ilvl w:val="0"/>
          <w:numId w:val="1"/>
        </w:numPr>
      </w:pPr>
      <w:r>
        <w:t xml:space="preserve">Prophase </w:t>
      </w:r>
    </w:p>
    <w:p w:rsidR="00C220F7" w:rsidRDefault="00C220F7" w:rsidP="00C220F7">
      <w:pPr>
        <w:pStyle w:val="ListParagraph"/>
        <w:numPr>
          <w:ilvl w:val="0"/>
          <w:numId w:val="1"/>
        </w:numPr>
      </w:pPr>
      <w:r>
        <w:t>Metaphase</w:t>
      </w:r>
    </w:p>
    <w:p w:rsidR="00C220F7" w:rsidRDefault="00C220F7" w:rsidP="00C220F7">
      <w:pPr>
        <w:pStyle w:val="ListParagraph"/>
        <w:numPr>
          <w:ilvl w:val="0"/>
          <w:numId w:val="1"/>
        </w:numPr>
      </w:pPr>
      <w:r>
        <w:t>Anaphase</w:t>
      </w:r>
    </w:p>
    <w:p w:rsidR="00C220F7" w:rsidRDefault="00C220F7" w:rsidP="00C220F7">
      <w:pPr>
        <w:pStyle w:val="ListParagraph"/>
        <w:numPr>
          <w:ilvl w:val="0"/>
          <w:numId w:val="1"/>
        </w:numPr>
      </w:pPr>
      <w:r>
        <w:t xml:space="preserve">Telophase </w:t>
      </w:r>
    </w:p>
    <w:p w:rsidR="00C220F7" w:rsidRDefault="00C220F7" w:rsidP="00C220F7">
      <w:pPr>
        <w:pStyle w:val="ListParagraph"/>
        <w:numPr>
          <w:ilvl w:val="0"/>
          <w:numId w:val="1"/>
        </w:numPr>
      </w:pPr>
      <w:r>
        <w:t>Cytokinesis</w:t>
      </w:r>
    </w:p>
    <w:p w:rsidR="00C220F7" w:rsidRDefault="00C220F7" w:rsidP="00C220F7">
      <w:pPr>
        <w:pStyle w:val="ListParagraph"/>
        <w:numPr>
          <w:ilvl w:val="0"/>
          <w:numId w:val="1"/>
        </w:numPr>
      </w:pPr>
      <w:r>
        <w:t>2</w:t>
      </w:r>
    </w:p>
    <w:sectPr w:rsidR="00C220F7" w:rsidSect="00C220F7">
      <w:type w:val="continuous"/>
      <w:pgSz w:w="12240" w:h="15840"/>
      <w:pgMar w:top="1440" w:right="1440" w:bottom="1440" w:left="144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33E27"/>
    <w:multiLevelType w:val="hybridMultilevel"/>
    <w:tmpl w:val="33C2F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0F7"/>
    <w:rsid w:val="000A574E"/>
    <w:rsid w:val="006D4ABA"/>
    <w:rsid w:val="00C220F7"/>
    <w:rsid w:val="00DA3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47A911"/>
  <w15:chartTrackingRefBased/>
  <w15:docId w15:val="{F0772513-0A0F-4D7B-82F9-B236869F5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20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57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7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A0857-8BC4-4044-8D20-7B44C758E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East ISD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ers, Julie E</dc:creator>
  <cp:keywords/>
  <dc:description/>
  <cp:lastModifiedBy>Ebers, Julie E</cp:lastModifiedBy>
  <cp:revision>2</cp:revision>
  <cp:lastPrinted>2016-11-09T23:15:00Z</cp:lastPrinted>
  <dcterms:created xsi:type="dcterms:W3CDTF">2016-11-09T18:12:00Z</dcterms:created>
  <dcterms:modified xsi:type="dcterms:W3CDTF">2016-11-09T23:15:00Z</dcterms:modified>
</cp:coreProperties>
</file>